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926"/>
        <w:gridCol w:w="3251"/>
        <w:gridCol w:w="2393"/>
        <w:gridCol w:w="2755"/>
      </w:tblGrid>
      <w:tr w:rsidR="004443C9" w:rsidRPr="00AD02E9" w:rsidTr="0083045A">
        <w:trPr>
          <w:trHeight w:val="689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AD02E9" w:rsidRDefault="00FB6CF9" w:rsidP="00FB6CF9">
            <w:pPr>
              <w:tabs>
                <w:tab w:val="center" w:pos="5393"/>
                <w:tab w:val="left" w:pos="9510"/>
              </w:tabs>
              <w:rPr>
                <w:rFonts w:ascii="Book Antiqua" w:hAnsi="Book Antiqua" w:cs="Segoe UI"/>
                <w:b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 w:rsidRPr="00AD02E9">
              <w:rPr>
                <w:rFonts w:ascii="Book Antiqua" w:hAnsi="Book Antiqua" w:cs="Segoe UI"/>
                <w:b/>
                <w:sz w:val="32"/>
                <w:szCs w:val="32"/>
              </w:rPr>
              <w:tab/>
            </w:r>
          </w:p>
        </w:tc>
      </w:tr>
      <w:tr w:rsidR="004443C9" w:rsidRPr="00AD02E9" w:rsidTr="0083045A">
        <w:trPr>
          <w:trHeight w:val="321"/>
          <w:jc w:val="center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Pr="00AD02E9" w:rsidRDefault="004443C9" w:rsidP="00D31177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Cs w:val="24"/>
              </w:rPr>
              <w:t>Date</w:t>
            </w:r>
            <w:r w:rsidR="00040D19" w:rsidRPr="00AD02E9">
              <w:rPr>
                <w:rFonts w:ascii="Book Antiqua" w:hAnsi="Book Antiqua" w:cs="Segoe UI"/>
                <w:szCs w:val="24"/>
              </w:rPr>
              <w:t xml:space="preserve">: </w:t>
            </w:r>
            <w:r w:rsidR="00D31177">
              <w:rPr>
                <w:rFonts w:ascii="Book Antiqua" w:hAnsi="Book Antiqua" w:cs="Segoe UI"/>
                <w:szCs w:val="24"/>
              </w:rPr>
              <w:t>2/28</w:t>
            </w:r>
            <w:r w:rsidR="00A211C0">
              <w:rPr>
                <w:rFonts w:ascii="Book Antiqua" w:hAnsi="Book Antiqua" w:cs="Segoe UI"/>
                <w:szCs w:val="24"/>
              </w:rPr>
              <w:t>/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0B44D6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:</w:t>
            </w:r>
            <w:r w:rsidR="00EA780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  <w:r w:rsidR="008A7082" w:rsidRPr="00AD02E9">
              <w:rPr>
                <w:rFonts w:ascii="Book Antiqua" w:hAnsi="Book Antiqua" w:cs="Segoe UI"/>
                <w:sz w:val="24"/>
                <w:szCs w:val="24"/>
              </w:rPr>
              <w:t>6:00pm</w:t>
            </w:r>
            <w:r w:rsidR="000B44D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  <w:r w:rsidR="009528B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6850DE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lace:</w:t>
            </w:r>
            <w:r w:rsidR="006850DE" w:rsidRPr="00AD02E9">
              <w:rPr>
                <w:rFonts w:ascii="Book Antiqua" w:hAnsi="Book Antiqua" w:cs="Segoe UI"/>
                <w:sz w:val="24"/>
                <w:szCs w:val="24"/>
              </w:rPr>
              <w:t xml:space="preserve"> Zoom </w:t>
            </w:r>
          </w:p>
        </w:tc>
      </w:tr>
      <w:tr w:rsidR="004443C9" w:rsidRPr="00AD02E9" w:rsidTr="0083045A">
        <w:trPr>
          <w:trHeight w:val="617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AD02E9" w:rsidRDefault="0039375B" w:rsidP="00751BC7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Cs w:val="24"/>
              </w:rPr>
              <w:t>To e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ngage the </w:t>
            </w:r>
            <w:r w:rsidR="00751BC7" w:rsidRPr="00AD02E9">
              <w:rPr>
                <w:rFonts w:ascii="Book Antiqua" w:hAnsi="Book Antiqua" w:cs="Segoe UI"/>
                <w:b/>
                <w:szCs w:val="24"/>
              </w:rPr>
              <w:t>Board of Commissioners</w:t>
            </w:r>
            <w:r w:rsidR="00E017AC" w:rsidRPr="00AD02E9">
              <w:rPr>
                <w:rFonts w:ascii="Book Antiqua" w:hAnsi="Book Antiqua" w:cs="Segoe UI"/>
                <w:b/>
                <w:szCs w:val="24"/>
              </w:rPr>
              <w:t xml:space="preserve"> in organizational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 review, improvement planning,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learning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, 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and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communication</w:t>
            </w:r>
            <w:r w:rsidRPr="00AD02E9">
              <w:rPr>
                <w:rFonts w:ascii="Book Antiqua" w:hAnsi="Book Antiqua" w:cs="Segoe UI"/>
                <w:szCs w:val="24"/>
              </w:rPr>
              <w:t>.</w:t>
            </w:r>
          </w:p>
        </w:tc>
      </w:tr>
      <w:tr w:rsidR="00F55CBA" w:rsidRPr="00AD02E9" w:rsidTr="0083045A">
        <w:trPr>
          <w:trHeight w:val="187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AD02E9" w:rsidRDefault="002F5199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r</w:t>
            </w:r>
            <w:r w:rsidR="00F55CBA" w:rsidRPr="00AD02E9">
              <w:rPr>
                <w:rFonts w:ascii="Book Antiqua" w:hAnsi="Book Antiqua" w:cs="Segoe UI"/>
                <w:sz w:val="24"/>
                <w:szCs w:val="24"/>
              </w:rPr>
              <w:t>ocess:</w:t>
            </w:r>
          </w:p>
        </w:tc>
      </w:tr>
      <w:tr w:rsidR="00F55CBA" w:rsidRPr="00AD02E9" w:rsidTr="00EE2DB5">
        <w:trPr>
          <w:trHeight w:val="313"/>
          <w:jc w:val="center"/>
        </w:trPr>
        <w:tc>
          <w:tcPr>
            <w:tcW w:w="1705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opic</w:t>
            </w:r>
          </w:p>
        </w:tc>
        <w:tc>
          <w:tcPr>
            <w:tcW w:w="275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AD02E9" w:rsidRDefault="00F55CBA" w:rsidP="0083045A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erson Responsible</w:t>
            </w:r>
          </w:p>
        </w:tc>
      </w:tr>
      <w:tr w:rsidR="00FB6CF9" w:rsidRPr="00AD02E9" w:rsidTr="00EE2DB5">
        <w:trPr>
          <w:trHeight w:val="366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FB6CF9" w:rsidRPr="00AD02E9" w:rsidRDefault="00636629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all to Order</w:t>
            </w:r>
            <w:r w:rsidR="00E8344F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Chair – Jerry Kennedy</w:t>
            </w:r>
          </w:p>
        </w:tc>
      </w:tr>
      <w:tr w:rsidR="00FB6CF9" w:rsidRPr="00AD02E9" w:rsidTr="00EE2DB5">
        <w:trPr>
          <w:trHeight w:val="350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FB6CF9" w:rsidRPr="00AD02E9" w:rsidRDefault="008A15F6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AD02E9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 xml:space="preserve">Introductions </w:t>
            </w:r>
            <w:r w:rsidR="000520A4" w:rsidRPr="00AD02E9">
              <w:rPr>
                <w:rFonts w:ascii="Book Antiqua" w:hAnsi="Book Antiqua" w:cs="Segoe UI"/>
                <w:b/>
              </w:rPr>
              <w:t>&amp; Announcements</w:t>
            </w:r>
            <w:r w:rsidR="001A11BD" w:rsidRPr="00AD02E9">
              <w:rPr>
                <w:rFonts w:ascii="Book Antiqua" w:hAnsi="Book Antiqua" w:cs="Segoe UI"/>
                <w:b/>
              </w:rPr>
              <w:t>:</w:t>
            </w:r>
            <w:r w:rsidR="000520A4" w:rsidRPr="00AD02E9">
              <w:rPr>
                <w:rFonts w:ascii="Book Antiqua" w:hAnsi="Book Antiqua" w:cs="Segoe UI"/>
                <w:b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105A19" w:rsidRPr="00AD02E9" w:rsidTr="00EE2DB5">
        <w:trPr>
          <w:trHeight w:val="277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105A19" w:rsidRPr="00AD02E9" w:rsidRDefault="008A15F6" w:rsidP="00636629">
            <w:pPr>
              <w:tabs>
                <w:tab w:val="center" w:pos="737"/>
              </w:tabs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 xml:space="preserve">PM – </w:t>
            </w:r>
            <w:r w:rsidRPr="00AD02E9">
              <w:rPr>
                <w:rFonts w:ascii="Book Antiqua" w:hAnsi="Book Antiqua" w:cs="Segoe UI"/>
                <w:sz w:val="18"/>
                <w:szCs w:val="18"/>
              </w:rPr>
              <w:t>6:10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Pr="00AD02E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Mission &amp; Vision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105A19" w:rsidRPr="00AD02E9" w:rsidTr="00EE2DB5">
        <w:trPr>
          <w:trHeight w:val="366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105A19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15PM – 6:2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pproval of Minutes</w:t>
            </w:r>
            <w:r w:rsidR="002076FF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A37B0" w:rsidRPr="00EB56A1" w:rsidRDefault="00236001" w:rsidP="00D31177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 </w:t>
            </w:r>
            <w:r w:rsidR="00D31177">
              <w:rPr>
                <w:rFonts w:ascii="Book Antiqua" w:hAnsi="Book Antiqua" w:cs="Segoe UI"/>
              </w:rPr>
              <w:t>January 2022</w:t>
            </w:r>
            <w:r w:rsidR="003646F5" w:rsidRPr="00AD02E9">
              <w:rPr>
                <w:rFonts w:ascii="Book Antiqua" w:hAnsi="Book Antiqua" w:cs="Segoe UI"/>
              </w:rPr>
              <w:t xml:space="preserve"> meeting minutes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FB1FF2" w:rsidRPr="00AD02E9" w:rsidTr="00EE2DB5">
        <w:trPr>
          <w:trHeight w:val="287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FB1FF2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20PM – 6:2</w:t>
            </w:r>
            <w:r w:rsidR="00DE7FD0" w:rsidRPr="00AD02E9">
              <w:rPr>
                <w:rFonts w:ascii="Book Antiqua" w:hAnsi="Book Antiqua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AD02E9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Public Comments</w:t>
            </w:r>
            <w:r w:rsidR="00062E63" w:rsidRPr="00AD02E9">
              <w:rPr>
                <w:rFonts w:ascii="Book Antiqua" w:hAnsi="Book Antiqua" w:cs="Segoe UI"/>
                <w:b/>
              </w:rPr>
              <w:t xml:space="preserve">: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75E87" w:rsidRPr="00AD02E9" w:rsidRDefault="00C75E87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B1170D" w:rsidRPr="00AD02E9" w:rsidTr="00EE2DB5">
        <w:trPr>
          <w:trHeight w:val="321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B1170D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25PM – 6:4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EB56A1" w:rsidRDefault="00275C0E" w:rsidP="00A211C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Executive Office Report:</w:t>
            </w:r>
          </w:p>
          <w:p w:rsidR="00B84726" w:rsidRDefault="00B84726" w:rsidP="00B8472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B84726">
              <w:rPr>
                <w:rFonts w:ascii="Book Antiqua" w:hAnsi="Book Antiqua" w:cs="Segoe UI"/>
              </w:rPr>
              <w:t>Governance Policies 1.0 and 1.1</w:t>
            </w:r>
          </w:p>
          <w:p w:rsidR="00DA1B08" w:rsidRPr="00B84726" w:rsidRDefault="00DA1B08" w:rsidP="00B8472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Interlocal agreement with McKay Healthcare</w:t>
            </w:r>
            <w:bookmarkStart w:id="0" w:name="_GoBack"/>
            <w:bookmarkEnd w:id="0"/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170D" w:rsidRPr="00AD02E9" w:rsidRDefault="00B1170D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Ramona Hicks</w:t>
            </w:r>
          </w:p>
        </w:tc>
      </w:tr>
      <w:tr w:rsidR="001E1057" w:rsidRPr="00AD02E9" w:rsidTr="00B84726">
        <w:trPr>
          <w:trHeight w:val="953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1E1057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 xml:space="preserve"> 6:</w:t>
            </w:r>
            <w:r w:rsidR="00585A00">
              <w:rPr>
                <w:rFonts w:ascii="Book Antiqua" w:hAnsi="Book Antiqua" w:cs="Segoe UI"/>
                <w:sz w:val="18"/>
                <w:szCs w:val="18"/>
              </w:rPr>
              <w:t>4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 xml:space="preserve">PM </w:t>
            </w:r>
            <w:r w:rsidR="00585A00">
              <w:rPr>
                <w:rFonts w:ascii="Book Antiqua" w:hAnsi="Book Antiqua" w:cs="Segoe UI"/>
                <w:sz w:val="18"/>
                <w:szCs w:val="18"/>
              </w:rPr>
              <w:t>– 7:0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 xml:space="preserve">5PM 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AD02E9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Chief Financial Officer Report</w:t>
            </w:r>
            <w:r w:rsidR="00BF4624" w:rsidRPr="00AD02E9">
              <w:rPr>
                <w:rFonts w:ascii="Book Antiqua" w:hAnsi="Book Antiqua" w:cs="Segoe UI"/>
                <w:b/>
              </w:rPr>
              <w:t>:</w:t>
            </w:r>
            <w:r w:rsidR="006B3AF1"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63F27" w:rsidRPr="00AD02E9" w:rsidRDefault="0053167F" w:rsidP="008A15F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Financial</w:t>
            </w:r>
            <w:r w:rsidR="008A15F6" w:rsidRPr="00AD02E9">
              <w:rPr>
                <w:rFonts w:ascii="Book Antiqua" w:hAnsi="Book Antiqua" w:cs="Segoe UI"/>
              </w:rPr>
              <w:t xml:space="preserve"> update</w:t>
            </w:r>
          </w:p>
          <w:p w:rsidR="00601294" w:rsidRPr="00A211C0" w:rsidRDefault="00B84726" w:rsidP="00B8472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B84726">
              <w:rPr>
                <w:rFonts w:ascii="Book Antiqua" w:hAnsi="Book Antiqua" w:cs="Segoe UI"/>
              </w:rPr>
              <w:t>MESIROW Financial POLICE report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A3901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K</w:t>
            </w:r>
            <w:r w:rsidR="00C5414A" w:rsidRPr="00AD02E9">
              <w:rPr>
                <w:rFonts w:ascii="Book Antiqua" w:hAnsi="Book Antiqua" w:cs="Segoe UI"/>
              </w:rPr>
              <w:t>elly H</w:t>
            </w:r>
            <w:r w:rsidRPr="00AD02E9">
              <w:rPr>
                <w:rFonts w:ascii="Book Antiqua" w:hAnsi="Book Antiqua" w:cs="Segoe UI"/>
              </w:rPr>
              <w:t>ughes</w:t>
            </w:r>
          </w:p>
          <w:p w:rsidR="005C2738" w:rsidRPr="00AD02E9" w:rsidRDefault="005C2738" w:rsidP="00EB56A1">
            <w:pPr>
              <w:rPr>
                <w:rFonts w:ascii="Book Antiqua" w:hAnsi="Book Antiqua" w:cs="Segoe UI"/>
              </w:rPr>
            </w:pPr>
          </w:p>
        </w:tc>
      </w:tr>
      <w:tr w:rsidR="00BF4624" w:rsidRPr="00AD02E9" w:rsidTr="00EE2DB5">
        <w:trPr>
          <w:trHeight w:val="680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BF4624" w:rsidRPr="00AD02E9" w:rsidRDefault="00585A0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0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 xml:space="preserve">5PM – </w:t>
            </w:r>
            <w:r>
              <w:rPr>
                <w:rFonts w:ascii="Book Antiqua" w:hAnsi="Book Antiqua" w:cs="Segoe UI"/>
                <w:sz w:val="18"/>
                <w:szCs w:val="18"/>
              </w:rPr>
              <w:t>7:1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C2738" w:rsidRPr="00AD02E9" w:rsidRDefault="00BF4624" w:rsidP="005C2738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Financial Resolutions</w:t>
            </w:r>
          </w:p>
          <w:p w:rsidR="00A211C0" w:rsidRDefault="008A7082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Payment of Warrants – </w:t>
            </w:r>
            <w:r w:rsidR="00D31177">
              <w:rPr>
                <w:rFonts w:ascii="Book Antiqua" w:hAnsi="Book Antiqua" w:cs="Segoe UI"/>
              </w:rPr>
              <w:t>January 2022</w:t>
            </w:r>
          </w:p>
          <w:p w:rsidR="00CB087F" w:rsidRPr="00A211C0" w:rsidRDefault="00D31177" w:rsidP="00A211C0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Resolution No. 1173</w:t>
            </w:r>
          </w:p>
          <w:p w:rsidR="00A211C0" w:rsidRDefault="00BA37B0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Indigent</w:t>
            </w:r>
            <w:r w:rsidR="00F97DCB" w:rsidRPr="00AD02E9">
              <w:rPr>
                <w:rFonts w:ascii="Book Antiqua" w:hAnsi="Book Antiqua" w:cs="Segoe UI"/>
              </w:rPr>
              <w:t xml:space="preserve"> Care </w:t>
            </w:r>
            <w:r w:rsidR="006847F5" w:rsidRPr="00A211C0">
              <w:rPr>
                <w:rFonts w:ascii="Book Antiqua" w:hAnsi="Book Antiqua" w:cs="Segoe UI"/>
              </w:rPr>
              <w:t xml:space="preserve">– </w:t>
            </w:r>
            <w:r w:rsidR="00D31177">
              <w:rPr>
                <w:rFonts w:ascii="Book Antiqua" w:hAnsi="Book Antiqua" w:cs="Segoe UI"/>
              </w:rPr>
              <w:t>January 2022</w:t>
            </w:r>
            <w:r w:rsidR="00055733" w:rsidRPr="00AD02E9">
              <w:rPr>
                <w:rFonts w:ascii="Book Antiqua" w:hAnsi="Book Antiqua" w:cs="Segoe UI"/>
              </w:rPr>
              <w:t xml:space="preserve">     </w:t>
            </w:r>
            <w:r w:rsidR="004D2DAC" w:rsidRPr="00AD02E9">
              <w:rPr>
                <w:rFonts w:ascii="Book Antiqua" w:hAnsi="Book Antiqua" w:cs="Segoe UI"/>
              </w:rPr>
              <w:t xml:space="preserve">   </w:t>
            </w:r>
            <w:r w:rsidR="00CB087F" w:rsidRPr="00AD02E9">
              <w:rPr>
                <w:rFonts w:ascii="Book Antiqua" w:hAnsi="Book Antiqua" w:cs="Segoe UI"/>
              </w:rPr>
              <w:t xml:space="preserve">     </w:t>
            </w:r>
            <w:r w:rsidR="00A211C0">
              <w:rPr>
                <w:rFonts w:ascii="Book Antiqua" w:hAnsi="Book Antiqua" w:cs="Segoe UI"/>
              </w:rPr>
              <w:t xml:space="preserve"> </w:t>
            </w:r>
          </w:p>
          <w:p w:rsidR="00044DC5" w:rsidRPr="00A211C0" w:rsidRDefault="00D31177" w:rsidP="00A211C0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Resolution No. 1174</w:t>
            </w:r>
          </w:p>
          <w:p w:rsidR="00A211C0" w:rsidRDefault="008A15F6" w:rsidP="00A211C0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 xml:space="preserve">Bad Debt – </w:t>
            </w:r>
            <w:r w:rsidR="00D31177">
              <w:rPr>
                <w:rFonts w:ascii="Book Antiqua" w:hAnsi="Book Antiqua" w:cs="Segoe UI"/>
              </w:rPr>
              <w:t>January 2022</w:t>
            </w:r>
            <w:r w:rsidR="00192B3A" w:rsidRPr="00AD02E9">
              <w:rPr>
                <w:rFonts w:ascii="Book Antiqua" w:hAnsi="Book Antiqua" w:cs="Segoe UI"/>
                <w:b/>
              </w:rPr>
              <w:t xml:space="preserve">  </w:t>
            </w:r>
            <w:r w:rsidR="00C060EB" w:rsidRPr="00AD02E9">
              <w:rPr>
                <w:rFonts w:ascii="Book Antiqua" w:hAnsi="Book Antiqua" w:cs="Segoe UI"/>
                <w:b/>
              </w:rPr>
              <w:t xml:space="preserve">       </w:t>
            </w:r>
            <w:r w:rsidR="00035E2D" w:rsidRPr="00AD02E9">
              <w:rPr>
                <w:rFonts w:ascii="Book Antiqua" w:hAnsi="Book Antiqua" w:cs="Segoe UI"/>
                <w:b/>
              </w:rPr>
              <w:t xml:space="preserve">  </w:t>
            </w:r>
            <w:r w:rsidR="00492BA5" w:rsidRPr="00AD02E9">
              <w:rPr>
                <w:rFonts w:ascii="Book Antiqua" w:hAnsi="Book Antiqua" w:cs="Segoe UI"/>
                <w:b/>
              </w:rPr>
              <w:t xml:space="preserve">    </w:t>
            </w:r>
            <w:r w:rsidR="00CB087F" w:rsidRPr="00AD02E9">
              <w:rPr>
                <w:rFonts w:ascii="Book Antiqua" w:hAnsi="Book Antiqua" w:cs="Segoe UI"/>
                <w:b/>
              </w:rPr>
              <w:t xml:space="preserve">    </w:t>
            </w:r>
            <w:r w:rsidR="00597D1D">
              <w:rPr>
                <w:rFonts w:ascii="Book Antiqua" w:hAnsi="Book Antiqua" w:cs="Segoe UI"/>
                <w:b/>
              </w:rPr>
              <w:t xml:space="preserve">  </w:t>
            </w:r>
            <w:r w:rsidR="00CB087F"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0D44E7" w:rsidRPr="00A211C0" w:rsidRDefault="00124A92" w:rsidP="00A211C0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 w:rsidRPr="00A211C0">
              <w:rPr>
                <w:rFonts w:ascii="Book Antiqua" w:hAnsi="Book Antiqua" w:cs="Segoe UI"/>
                <w:b/>
              </w:rPr>
              <w:t>Resolution No.</w:t>
            </w:r>
            <w:r w:rsidR="00D31177">
              <w:rPr>
                <w:rFonts w:ascii="Book Antiqua" w:hAnsi="Book Antiqua" w:cs="Segoe UI"/>
                <w:b/>
              </w:rPr>
              <w:t xml:space="preserve"> 1175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</w:p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1926D7" w:rsidRPr="00AD02E9" w:rsidTr="00EE2DB5">
        <w:trPr>
          <w:trHeight w:val="305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1926D7" w:rsidRPr="00AD02E9" w:rsidRDefault="00585A0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1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>0PM – 7:3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926D7" w:rsidRPr="00AD02E9" w:rsidRDefault="001926D7" w:rsidP="0093725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Medical Officer Report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926D7" w:rsidRPr="00AD02E9" w:rsidRDefault="001926D7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Dr. Hsieh</w:t>
            </w:r>
          </w:p>
        </w:tc>
      </w:tr>
      <w:tr w:rsidR="00B1170D" w:rsidRPr="00AD02E9" w:rsidTr="00EE2DB5">
        <w:trPr>
          <w:trHeight w:val="332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B1170D" w:rsidRPr="00AD02E9" w:rsidRDefault="00D31177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30PM – 7:4</w:t>
            </w:r>
            <w:r w:rsidR="008A15F6" w:rsidRPr="00AD02E9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A751CA" w:rsidRDefault="008A7082" w:rsidP="00A211C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New Business:</w:t>
            </w:r>
          </w:p>
          <w:p w:rsidR="009D54B6" w:rsidRDefault="00EE4181" w:rsidP="009D54B6">
            <w:pPr>
              <w:pStyle w:val="ListParagraph"/>
              <w:numPr>
                <w:ilvl w:val="2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Provider Workshop – April 27</w:t>
            </w:r>
            <w:r w:rsidRPr="00EE4181">
              <w:rPr>
                <w:rFonts w:ascii="Book Antiqua" w:hAnsi="Book Antiqua" w:cs="Segoe UI"/>
                <w:vertAlign w:val="superscript"/>
              </w:rPr>
              <w:t>th</w:t>
            </w:r>
            <w:r>
              <w:rPr>
                <w:rFonts w:ascii="Book Antiqua" w:hAnsi="Book Antiqua" w:cs="Segoe UI"/>
              </w:rPr>
              <w:t xml:space="preserve"> </w:t>
            </w:r>
          </w:p>
          <w:p w:rsidR="00EE4181" w:rsidRPr="009D54B6" w:rsidRDefault="00EE4181" w:rsidP="009D54B6">
            <w:pPr>
              <w:pStyle w:val="ListParagraph"/>
              <w:numPr>
                <w:ilvl w:val="2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Board workshop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7B2EE0" w:rsidRPr="00AD02E9" w:rsidRDefault="007B2EE0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C22EBC" w:rsidRPr="00AD02E9" w:rsidTr="00EE2DB5">
        <w:trPr>
          <w:trHeight w:val="375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C22EBC" w:rsidRPr="00AD02E9" w:rsidRDefault="00D31177" w:rsidP="001926D7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40PM – 7:4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AD02E9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Board Committee Reports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22EBC" w:rsidRPr="00AD02E9" w:rsidRDefault="00C22EBC" w:rsidP="009F1BAF">
            <w:p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6E27A3" w:rsidRPr="00AD02E9" w:rsidTr="00EE2DB5">
        <w:trPr>
          <w:trHeight w:val="286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6E27A3" w:rsidRPr="00AD02E9" w:rsidRDefault="00D31177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45PM – 7:5</w:t>
            </w:r>
            <w:r w:rsidR="00DE7FD0" w:rsidRPr="00AD02E9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Next meeting date &amp; t</w:t>
            </w:r>
            <w:r w:rsidR="00C43300" w:rsidRPr="00AD02E9">
              <w:rPr>
                <w:rFonts w:ascii="Book Antiqua" w:hAnsi="Book Antiqua" w:cs="Segoe UI"/>
                <w:b/>
              </w:rPr>
              <w:t>ime:</w:t>
            </w:r>
            <w:r w:rsidR="008C068B" w:rsidRPr="00AD02E9">
              <w:rPr>
                <w:rFonts w:ascii="Book Antiqua" w:hAnsi="Book Antiqua" w:cs="Segoe UI"/>
              </w:rPr>
              <w:t xml:space="preserve"> </w:t>
            </w:r>
            <w:r w:rsidR="001428E1" w:rsidRPr="00AD02E9">
              <w:rPr>
                <w:rFonts w:ascii="Book Antiqua" w:hAnsi="Book Antiqua" w:cs="Segoe UI"/>
              </w:rPr>
              <w:t xml:space="preserve"> </w:t>
            </w:r>
          </w:p>
          <w:p w:rsidR="009368AA" w:rsidRPr="00AD02E9" w:rsidRDefault="00D31177" w:rsidP="008224B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</w:rPr>
              <w:t>March</w:t>
            </w:r>
            <w:r w:rsidR="00A211C0">
              <w:rPr>
                <w:rFonts w:ascii="Book Antiqua" w:hAnsi="Book Antiqua" w:cs="Segoe UI"/>
              </w:rPr>
              <w:t xml:space="preserve"> 28</w:t>
            </w:r>
            <w:r w:rsidR="00A211C0" w:rsidRPr="00A211C0">
              <w:rPr>
                <w:rFonts w:ascii="Book Antiqua" w:hAnsi="Book Antiqua" w:cs="Segoe UI"/>
                <w:vertAlign w:val="superscript"/>
              </w:rPr>
              <w:t>th</w:t>
            </w:r>
            <w:r w:rsidR="00A211C0">
              <w:rPr>
                <w:rFonts w:ascii="Book Antiqua" w:hAnsi="Book Antiqua" w:cs="Segoe UI"/>
              </w:rPr>
              <w:t xml:space="preserve"> @ 6:00pm</w:t>
            </w:r>
            <w:r w:rsidR="00636629" w:rsidRPr="00AD02E9">
              <w:rPr>
                <w:rFonts w:ascii="Book Antiqua" w:hAnsi="Book Antiqua" w:cs="Segoe UI"/>
              </w:rPr>
              <w:t xml:space="preserve"> </w:t>
            </w:r>
            <w:r w:rsidR="008224B6" w:rsidRPr="00AD02E9">
              <w:rPr>
                <w:rFonts w:ascii="Book Antiqua" w:hAnsi="Book Antiqua" w:cs="Segoe UI"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B160B7" w:rsidRPr="00AD02E9" w:rsidTr="00EE2DB5">
        <w:trPr>
          <w:trHeight w:val="286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B160B7" w:rsidRPr="00AD02E9" w:rsidRDefault="00D31177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5</w:t>
            </w:r>
            <w:r w:rsidR="00585A00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847139" w:rsidRPr="00AD02E9">
              <w:rPr>
                <w:rFonts w:ascii="Book Antiqua" w:hAnsi="Book Antiqua" w:cs="Segoe UI"/>
                <w:sz w:val="18"/>
                <w:szCs w:val="18"/>
              </w:rPr>
              <w:t>PM – 8:0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Pr="00AD02E9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Executive Session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160B7" w:rsidRPr="00AD02E9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>RCW 42.30.110</w:t>
            </w:r>
            <w:r w:rsidR="005419FB" w:rsidRPr="00AD02E9">
              <w:rPr>
                <w:rFonts w:ascii="Book Antiqua" w:hAnsi="Book Antiqua" w:cs="Segoe UI"/>
              </w:rPr>
              <w:t>(1)(g)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60B7" w:rsidRPr="00AD02E9" w:rsidRDefault="00B160B7" w:rsidP="006E27A3">
            <w:pPr>
              <w:rPr>
                <w:rFonts w:ascii="Book Antiqua" w:hAnsi="Book Antiqua" w:cs="Segoe UI"/>
              </w:rPr>
            </w:pPr>
          </w:p>
        </w:tc>
      </w:tr>
      <w:tr w:rsidR="00842A8C" w:rsidRPr="00AD02E9" w:rsidTr="00EE2DB5">
        <w:trPr>
          <w:gridAfter w:val="1"/>
          <w:wAfter w:w="2755" w:type="dxa"/>
          <w:trHeight w:val="303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842A8C" w:rsidRPr="00AD02E9" w:rsidRDefault="00847139" w:rsidP="006B5BB4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8:05PM – 8:1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42A8C" w:rsidRPr="00AD02E9" w:rsidRDefault="00C43300" w:rsidP="006B5BB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redentialing:</w:t>
            </w:r>
          </w:p>
        </w:tc>
      </w:tr>
      <w:tr w:rsidR="006E27A3" w:rsidRPr="00AD02E9" w:rsidTr="00EE2DB5">
        <w:trPr>
          <w:trHeight w:val="375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6E27A3" w:rsidRPr="00AD02E9" w:rsidRDefault="00847139" w:rsidP="006E27A3">
            <w:pPr>
              <w:rPr>
                <w:rFonts w:ascii="Book Antiqua" w:hAnsi="Book Antiqua" w:cs="Segoe UI"/>
                <w:sz w:val="20"/>
                <w:szCs w:val="20"/>
              </w:rPr>
            </w:pPr>
            <w:r w:rsidRPr="00AD02E9">
              <w:rPr>
                <w:rFonts w:ascii="Book Antiqua" w:hAnsi="Book Antiqua" w:cs="Segoe UI"/>
                <w:sz w:val="18"/>
                <w:szCs w:val="20"/>
              </w:rPr>
              <w:t>8:10PM- 8:15</w:t>
            </w:r>
            <w:r w:rsidR="001926D7" w:rsidRPr="00AD02E9">
              <w:rPr>
                <w:rFonts w:ascii="Book Antiqua" w:hAnsi="Book Antiqua" w:cs="Segoe UI"/>
                <w:sz w:val="18"/>
                <w:szCs w:val="20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djournment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6E27A3" w:rsidRPr="00AD02E9" w:rsidTr="00C85178">
        <w:trPr>
          <w:trHeight w:val="323"/>
          <w:jc w:val="center"/>
        </w:trPr>
        <w:tc>
          <w:tcPr>
            <w:tcW w:w="11030" w:type="dxa"/>
            <w:gridSpan w:val="5"/>
          </w:tcPr>
          <w:p w:rsidR="006E27A3" w:rsidRPr="00AD02E9" w:rsidRDefault="006E27A3" w:rsidP="001A0423">
            <w:pPr>
              <w:jc w:val="center"/>
              <w:rPr>
                <w:rFonts w:ascii="Book Antiqua" w:hAnsi="Book Antiqua" w:cs="Segoe UI"/>
                <w:b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4C53B0" w:rsidRPr="00C8042C" w:rsidRDefault="004C53B0" w:rsidP="001A0423"/>
    <w:sectPr w:rsidR="004C53B0" w:rsidRPr="00C8042C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920CD"/>
    <w:rsid w:val="000A4328"/>
    <w:rsid w:val="000B2379"/>
    <w:rsid w:val="000B3338"/>
    <w:rsid w:val="000B44D6"/>
    <w:rsid w:val="000B6A09"/>
    <w:rsid w:val="000C57EB"/>
    <w:rsid w:val="000D26EF"/>
    <w:rsid w:val="000D2C9A"/>
    <w:rsid w:val="000D2CBF"/>
    <w:rsid w:val="000D44E7"/>
    <w:rsid w:val="000E471B"/>
    <w:rsid w:val="000E695E"/>
    <w:rsid w:val="000E6BAE"/>
    <w:rsid w:val="000F20EB"/>
    <w:rsid w:val="00101D7C"/>
    <w:rsid w:val="00105A19"/>
    <w:rsid w:val="001144D0"/>
    <w:rsid w:val="00114E05"/>
    <w:rsid w:val="00115F78"/>
    <w:rsid w:val="00120073"/>
    <w:rsid w:val="0012102E"/>
    <w:rsid w:val="00124A92"/>
    <w:rsid w:val="001364FA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2288"/>
    <w:rsid w:val="00186674"/>
    <w:rsid w:val="001926D7"/>
    <w:rsid w:val="00192B3A"/>
    <w:rsid w:val="00195389"/>
    <w:rsid w:val="00196F20"/>
    <w:rsid w:val="001A0423"/>
    <w:rsid w:val="001A11BD"/>
    <w:rsid w:val="001A1F10"/>
    <w:rsid w:val="001A79A7"/>
    <w:rsid w:val="001B45FB"/>
    <w:rsid w:val="001B71DD"/>
    <w:rsid w:val="001C0744"/>
    <w:rsid w:val="001C6932"/>
    <w:rsid w:val="001D48F8"/>
    <w:rsid w:val="001E1057"/>
    <w:rsid w:val="001E120B"/>
    <w:rsid w:val="001F74F0"/>
    <w:rsid w:val="002076FF"/>
    <w:rsid w:val="00223897"/>
    <w:rsid w:val="00225D50"/>
    <w:rsid w:val="00226BCA"/>
    <w:rsid w:val="002270BC"/>
    <w:rsid w:val="00231A2B"/>
    <w:rsid w:val="002356CC"/>
    <w:rsid w:val="00236001"/>
    <w:rsid w:val="002414FA"/>
    <w:rsid w:val="00255F88"/>
    <w:rsid w:val="00267100"/>
    <w:rsid w:val="00267D57"/>
    <w:rsid w:val="00271D23"/>
    <w:rsid w:val="002728B4"/>
    <w:rsid w:val="00272D7C"/>
    <w:rsid w:val="0027323D"/>
    <w:rsid w:val="00275C0E"/>
    <w:rsid w:val="002770DF"/>
    <w:rsid w:val="002948EC"/>
    <w:rsid w:val="002A1C77"/>
    <w:rsid w:val="002A5BD4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4A91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558AF"/>
    <w:rsid w:val="004625DA"/>
    <w:rsid w:val="00465417"/>
    <w:rsid w:val="00470AE8"/>
    <w:rsid w:val="00475BF2"/>
    <w:rsid w:val="0047773C"/>
    <w:rsid w:val="004848C2"/>
    <w:rsid w:val="00492BA5"/>
    <w:rsid w:val="004946CD"/>
    <w:rsid w:val="00497F0D"/>
    <w:rsid w:val="004A10C6"/>
    <w:rsid w:val="004A3FE1"/>
    <w:rsid w:val="004A428E"/>
    <w:rsid w:val="004A75BE"/>
    <w:rsid w:val="004B016E"/>
    <w:rsid w:val="004C2DAE"/>
    <w:rsid w:val="004C53B0"/>
    <w:rsid w:val="004C6563"/>
    <w:rsid w:val="004D1148"/>
    <w:rsid w:val="004D13E3"/>
    <w:rsid w:val="004D257F"/>
    <w:rsid w:val="004D2DAC"/>
    <w:rsid w:val="004D6A70"/>
    <w:rsid w:val="004E04DB"/>
    <w:rsid w:val="004F35E3"/>
    <w:rsid w:val="004F4BD2"/>
    <w:rsid w:val="004F768D"/>
    <w:rsid w:val="00500823"/>
    <w:rsid w:val="00501BFD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32F9"/>
    <w:rsid w:val="005361DA"/>
    <w:rsid w:val="00541601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85A00"/>
    <w:rsid w:val="00587C31"/>
    <w:rsid w:val="00593CF4"/>
    <w:rsid w:val="0059689E"/>
    <w:rsid w:val="00597D1D"/>
    <w:rsid w:val="005A7F24"/>
    <w:rsid w:val="005B0C88"/>
    <w:rsid w:val="005B50B4"/>
    <w:rsid w:val="005B6E6E"/>
    <w:rsid w:val="005B7DBC"/>
    <w:rsid w:val="005C2738"/>
    <w:rsid w:val="005D1B59"/>
    <w:rsid w:val="005E404D"/>
    <w:rsid w:val="005E74CA"/>
    <w:rsid w:val="00601294"/>
    <w:rsid w:val="00603655"/>
    <w:rsid w:val="006070E4"/>
    <w:rsid w:val="006110D8"/>
    <w:rsid w:val="00612A55"/>
    <w:rsid w:val="00615DE6"/>
    <w:rsid w:val="00620797"/>
    <w:rsid w:val="00621AC5"/>
    <w:rsid w:val="00621AD0"/>
    <w:rsid w:val="00623ED4"/>
    <w:rsid w:val="006276FB"/>
    <w:rsid w:val="00633715"/>
    <w:rsid w:val="006349B3"/>
    <w:rsid w:val="00636629"/>
    <w:rsid w:val="00636BA9"/>
    <w:rsid w:val="006462AD"/>
    <w:rsid w:val="00647165"/>
    <w:rsid w:val="00647EFA"/>
    <w:rsid w:val="00651BD7"/>
    <w:rsid w:val="006538CE"/>
    <w:rsid w:val="0066404B"/>
    <w:rsid w:val="00667B3B"/>
    <w:rsid w:val="0067203C"/>
    <w:rsid w:val="00673FAF"/>
    <w:rsid w:val="00675063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E5928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5FD8"/>
    <w:rsid w:val="00812B7F"/>
    <w:rsid w:val="00813552"/>
    <w:rsid w:val="008135D4"/>
    <w:rsid w:val="008141B0"/>
    <w:rsid w:val="00816854"/>
    <w:rsid w:val="008224B6"/>
    <w:rsid w:val="0083045A"/>
    <w:rsid w:val="00830FA3"/>
    <w:rsid w:val="00831547"/>
    <w:rsid w:val="00840604"/>
    <w:rsid w:val="00842A8C"/>
    <w:rsid w:val="00847139"/>
    <w:rsid w:val="00851964"/>
    <w:rsid w:val="00855EE0"/>
    <w:rsid w:val="008630EB"/>
    <w:rsid w:val="008801CB"/>
    <w:rsid w:val="00880567"/>
    <w:rsid w:val="00882490"/>
    <w:rsid w:val="00886FF7"/>
    <w:rsid w:val="008930EF"/>
    <w:rsid w:val="008963A1"/>
    <w:rsid w:val="008A15F6"/>
    <w:rsid w:val="008A3945"/>
    <w:rsid w:val="008A7082"/>
    <w:rsid w:val="008A7E24"/>
    <w:rsid w:val="008B2E95"/>
    <w:rsid w:val="008B3E86"/>
    <w:rsid w:val="008B4165"/>
    <w:rsid w:val="008C068B"/>
    <w:rsid w:val="008D2E22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97851"/>
    <w:rsid w:val="009A16FE"/>
    <w:rsid w:val="009A593D"/>
    <w:rsid w:val="009A773F"/>
    <w:rsid w:val="009B2DAF"/>
    <w:rsid w:val="009C46B5"/>
    <w:rsid w:val="009D54B6"/>
    <w:rsid w:val="009F0581"/>
    <w:rsid w:val="009F1BAF"/>
    <w:rsid w:val="009F2292"/>
    <w:rsid w:val="009F67B2"/>
    <w:rsid w:val="00A009A7"/>
    <w:rsid w:val="00A1523A"/>
    <w:rsid w:val="00A200BC"/>
    <w:rsid w:val="00A206C9"/>
    <w:rsid w:val="00A211C0"/>
    <w:rsid w:val="00A24068"/>
    <w:rsid w:val="00A27DB1"/>
    <w:rsid w:val="00A504BB"/>
    <w:rsid w:val="00A7031D"/>
    <w:rsid w:val="00A74D31"/>
    <w:rsid w:val="00A751CA"/>
    <w:rsid w:val="00A8187F"/>
    <w:rsid w:val="00A837F2"/>
    <w:rsid w:val="00AA4CDA"/>
    <w:rsid w:val="00AA6ACE"/>
    <w:rsid w:val="00AB6431"/>
    <w:rsid w:val="00AC637F"/>
    <w:rsid w:val="00AD02E9"/>
    <w:rsid w:val="00AE1F71"/>
    <w:rsid w:val="00AE21F2"/>
    <w:rsid w:val="00AE7C6E"/>
    <w:rsid w:val="00AF01B5"/>
    <w:rsid w:val="00AF28AD"/>
    <w:rsid w:val="00AF712A"/>
    <w:rsid w:val="00B024E0"/>
    <w:rsid w:val="00B054C5"/>
    <w:rsid w:val="00B06DBA"/>
    <w:rsid w:val="00B1170D"/>
    <w:rsid w:val="00B1170E"/>
    <w:rsid w:val="00B11D8E"/>
    <w:rsid w:val="00B160B7"/>
    <w:rsid w:val="00B26188"/>
    <w:rsid w:val="00B34751"/>
    <w:rsid w:val="00B4012E"/>
    <w:rsid w:val="00B42B32"/>
    <w:rsid w:val="00B46662"/>
    <w:rsid w:val="00B51973"/>
    <w:rsid w:val="00B62787"/>
    <w:rsid w:val="00B63F27"/>
    <w:rsid w:val="00B64566"/>
    <w:rsid w:val="00B673A5"/>
    <w:rsid w:val="00B71785"/>
    <w:rsid w:val="00B733F1"/>
    <w:rsid w:val="00B746F6"/>
    <w:rsid w:val="00B772A1"/>
    <w:rsid w:val="00B82E38"/>
    <w:rsid w:val="00B84726"/>
    <w:rsid w:val="00B9179E"/>
    <w:rsid w:val="00B918F7"/>
    <w:rsid w:val="00B936E5"/>
    <w:rsid w:val="00B94323"/>
    <w:rsid w:val="00B9754D"/>
    <w:rsid w:val="00BA111F"/>
    <w:rsid w:val="00BA3210"/>
    <w:rsid w:val="00BA37B0"/>
    <w:rsid w:val="00BA3901"/>
    <w:rsid w:val="00BA729E"/>
    <w:rsid w:val="00BB00D6"/>
    <w:rsid w:val="00BB0CDD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140D"/>
    <w:rsid w:val="00C65E43"/>
    <w:rsid w:val="00C66197"/>
    <w:rsid w:val="00C75E87"/>
    <w:rsid w:val="00C76A95"/>
    <w:rsid w:val="00C77FB8"/>
    <w:rsid w:val="00C8042C"/>
    <w:rsid w:val="00C85178"/>
    <w:rsid w:val="00C87553"/>
    <w:rsid w:val="00CA516F"/>
    <w:rsid w:val="00CA5353"/>
    <w:rsid w:val="00CA72DA"/>
    <w:rsid w:val="00CB087F"/>
    <w:rsid w:val="00CC711D"/>
    <w:rsid w:val="00CD0320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31C5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2516D"/>
    <w:rsid w:val="00D31177"/>
    <w:rsid w:val="00D318C0"/>
    <w:rsid w:val="00D372B4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0C8E"/>
    <w:rsid w:val="00D72B21"/>
    <w:rsid w:val="00D742FD"/>
    <w:rsid w:val="00D82C1E"/>
    <w:rsid w:val="00D86151"/>
    <w:rsid w:val="00D9645A"/>
    <w:rsid w:val="00D97BEE"/>
    <w:rsid w:val="00DA1B08"/>
    <w:rsid w:val="00DC354F"/>
    <w:rsid w:val="00DC60AE"/>
    <w:rsid w:val="00DC6202"/>
    <w:rsid w:val="00DD7C09"/>
    <w:rsid w:val="00DE29EA"/>
    <w:rsid w:val="00DE7FD0"/>
    <w:rsid w:val="00DF4268"/>
    <w:rsid w:val="00DF54E2"/>
    <w:rsid w:val="00E017AC"/>
    <w:rsid w:val="00E01887"/>
    <w:rsid w:val="00E02974"/>
    <w:rsid w:val="00E03949"/>
    <w:rsid w:val="00E06389"/>
    <w:rsid w:val="00E07850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B56A1"/>
    <w:rsid w:val="00EC28EF"/>
    <w:rsid w:val="00EC5D46"/>
    <w:rsid w:val="00ED1D8E"/>
    <w:rsid w:val="00ED2A11"/>
    <w:rsid w:val="00ED2CFC"/>
    <w:rsid w:val="00EE04F4"/>
    <w:rsid w:val="00EE2DB5"/>
    <w:rsid w:val="00EE4181"/>
    <w:rsid w:val="00EE547A"/>
    <w:rsid w:val="00EF3B94"/>
    <w:rsid w:val="00EF7264"/>
    <w:rsid w:val="00F02976"/>
    <w:rsid w:val="00F03653"/>
    <w:rsid w:val="00F03CB1"/>
    <w:rsid w:val="00F11C7B"/>
    <w:rsid w:val="00F12AB2"/>
    <w:rsid w:val="00F14A4B"/>
    <w:rsid w:val="00F20E73"/>
    <w:rsid w:val="00F24FC9"/>
    <w:rsid w:val="00F321DE"/>
    <w:rsid w:val="00F43FC1"/>
    <w:rsid w:val="00F444B8"/>
    <w:rsid w:val="00F50FC8"/>
    <w:rsid w:val="00F55CBA"/>
    <w:rsid w:val="00F66CD0"/>
    <w:rsid w:val="00F70396"/>
    <w:rsid w:val="00F71AC1"/>
    <w:rsid w:val="00F72BB9"/>
    <w:rsid w:val="00F73A95"/>
    <w:rsid w:val="00F938DC"/>
    <w:rsid w:val="00F97DCB"/>
    <w:rsid w:val="00FA5876"/>
    <w:rsid w:val="00FA6196"/>
    <w:rsid w:val="00FB1FF2"/>
    <w:rsid w:val="00FB2DB1"/>
    <w:rsid w:val="00FB6CF9"/>
    <w:rsid w:val="00FC20D0"/>
    <w:rsid w:val="00FC3A4B"/>
    <w:rsid w:val="00FC789D"/>
    <w:rsid w:val="00FD39B8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1BD14503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151C-C236-4908-9982-529FC7D8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4</cp:revision>
  <cp:lastPrinted>2019-09-30T20:37:00Z</cp:lastPrinted>
  <dcterms:created xsi:type="dcterms:W3CDTF">2022-02-25T01:12:00Z</dcterms:created>
  <dcterms:modified xsi:type="dcterms:W3CDTF">2022-02-28T23:58:00Z</dcterms:modified>
</cp:coreProperties>
</file>